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06B7B" w14:textId="77777777" w:rsidR="006E018B" w:rsidRPr="006E018B" w:rsidRDefault="006E018B" w:rsidP="006E018B">
      <w:pPr>
        <w:rPr>
          <w:b/>
          <w:bCs/>
        </w:rPr>
      </w:pPr>
      <w:r w:rsidRPr="006E018B">
        <w:rPr>
          <w:b/>
          <w:bCs/>
        </w:rPr>
        <w:t>ORGANIZING YOUR SEARCH</w:t>
      </w:r>
    </w:p>
    <w:p w14:paraId="46F812EB" w14:textId="77777777" w:rsidR="006E018B" w:rsidRDefault="006E018B" w:rsidP="006E018B"/>
    <w:p w14:paraId="5E9DCAC9" w14:textId="692FC326" w:rsidR="00173715" w:rsidRDefault="006E018B" w:rsidP="006E018B">
      <w:pPr>
        <w:pBdr>
          <w:bottom w:val="single" w:sz="8" w:space="1" w:color="auto"/>
        </w:pBdr>
        <w:rPr>
          <w:sz w:val="22"/>
          <w:szCs w:val="22"/>
        </w:rPr>
      </w:pPr>
      <w:r w:rsidRPr="006E018B">
        <w:rPr>
          <w:sz w:val="22"/>
          <w:szCs w:val="22"/>
        </w:rPr>
        <w:t>As you are exploring your topic, use this worksheet to take notes, write down helpful info sources, and ask any questions you have as you research.</w:t>
      </w:r>
    </w:p>
    <w:p w14:paraId="685E8974" w14:textId="0DCC22A0" w:rsidR="006E018B" w:rsidRDefault="006E018B" w:rsidP="006E018B">
      <w:pPr>
        <w:rPr>
          <w:sz w:val="22"/>
          <w:szCs w:val="22"/>
        </w:rPr>
      </w:pPr>
    </w:p>
    <w:p w14:paraId="6B5914C9" w14:textId="537F59DB" w:rsidR="006E018B" w:rsidRDefault="006E018B" w:rsidP="006E018B">
      <w:pPr>
        <w:rPr>
          <w:b/>
          <w:bCs/>
          <w:sz w:val="22"/>
          <w:szCs w:val="22"/>
        </w:rPr>
      </w:pPr>
    </w:p>
    <w:p w14:paraId="57A703B1" w14:textId="571D5204" w:rsidR="006E018B" w:rsidRDefault="006E018B" w:rsidP="006E018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PIC or IDEA: </w:t>
      </w:r>
    </w:p>
    <w:p w14:paraId="1BE64044" w14:textId="1FCF0CCE" w:rsidR="006E018B" w:rsidRDefault="006E018B" w:rsidP="006E018B">
      <w:pPr>
        <w:rPr>
          <w:b/>
          <w:bCs/>
          <w:sz w:val="22"/>
          <w:szCs w:val="22"/>
        </w:rPr>
      </w:pPr>
    </w:p>
    <w:p w14:paraId="652AF85A" w14:textId="3C867368" w:rsidR="006E018B" w:rsidRDefault="006E018B" w:rsidP="006E018B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Graphic Organizer for Taking Notes About Your Research"/>
      </w:tblPr>
      <w:tblGrid>
        <w:gridCol w:w="3597"/>
        <w:gridCol w:w="3597"/>
        <w:gridCol w:w="3598"/>
        <w:gridCol w:w="3598"/>
      </w:tblGrid>
      <w:tr w:rsidR="006E018B" w14:paraId="55ACE5D5" w14:textId="77777777" w:rsidTr="006E018B">
        <w:tc>
          <w:tcPr>
            <w:tcW w:w="3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590926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3C9D1BBA" w14:textId="5372EEEF" w:rsidR="006E018B" w:rsidRDefault="001576C5" w:rsidP="006E01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 Source</w:t>
            </w:r>
          </w:p>
          <w:p w14:paraId="3D33FAFD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7A972547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677C866F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0034AFCE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0DD38626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2C4FD862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6EC4CF78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45B49219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5DC2BBA4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6D9D9D9E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775E3FD4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6C27F489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6690C557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32D102DE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037F00E4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7245C272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5F8EFBD7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0A9C2811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2A2FD7B4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3841CC1D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6D6DF430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12CCE243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785945E5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5F4F9169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75CB289F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3D1D64DD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18345C88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2834EDAA" w14:textId="2BCE9ABC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FA3FD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118E6DCD" w14:textId="309859DB" w:rsidR="001576C5" w:rsidRDefault="001576C5" w:rsidP="006E01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ortant facts, details, ideas, concepts, etc.</w:t>
            </w:r>
          </w:p>
        </w:tc>
        <w:tc>
          <w:tcPr>
            <w:tcW w:w="3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3DD68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2016F930" w14:textId="4A1DDBFE" w:rsidR="001576C5" w:rsidRDefault="001576C5" w:rsidP="006E01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s you have after reading this source</w:t>
            </w:r>
          </w:p>
        </w:tc>
        <w:tc>
          <w:tcPr>
            <w:tcW w:w="3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13CDE" w14:textId="77777777" w:rsidR="006E018B" w:rsidRDefault="006E018B" w:rsidP="006E018B">
            <w:pPr>
              <w:rPr>
                <w:b/>
                <w:bCs/>
                <w:sz w:val="22"/>
                <w:szCs w:val="22"/>
              </w:rPr>
            </w:pPr>
          </w:p>
          <w:p w14:paraId="2C626441" w14:textId="23A68E03" w:rsidR="001576C5" w:rsidRDefault="001576C5" w:rsidP="006E01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arch terms, phrases, and keywords used</w:t>
            </w:r>
          </w:p>
        </w:tc>
      </w:tr>
    </w:tbl>
    <w:p w14:paraId="0D06270A" w14:textId="77777777" w:rsidR="006E018B" w:rsidRPr="006E018B" w:rsidRDefault="006E018B" w:rsidP="001576C5">
      <w:pPr>
        <w:rPr>
          <w:b/>
          <w:bCs/>
          <w:sz w:val="22"/>
          <w:szCs w:val="22"/>
        </w:rPr>
      </w:pPr>
    </w:p>
    <w:sectPr w:rsidR="006E018B" w:rsidRPr="006E018B" w:rsidSect="006E018B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C415D" w14:textId="77777777" w:rsidR="003F4C31" w:rsidRDefault="003F4C31" w:rsidP="001576C5">
      <w:r>
        <w:separator/>
      </w:r>
    </w:p>
  </w:endnote>
  <w:endnote w:type="continuationSeparator" w:id="0">
    <w:p w14:paraId="0EE46D0E" w14:textId="77777777" w:rsidR="003F4C31" w:rsidRDefault="003F4C31" w:rsidP="0015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158EB" w14:textId="5CCC9C42" w:rsidR="001576C5" w:rsidRPr="001576C5" w:rsidRDefault="001576C5" w:rsidP="001576C5">
    <w:pPr>
      <w:pStyle w:val="Footer"/>
      <w:jc w:val="right"/>
      <w:rPr>
        <w:b/>
        <w:bCs/>
      </w:rPr>
    </w:pPr>
    <w:r w:rsidRPr="001576C5">
      <w:rPr>
        <w:b/>
        <w:bCs/>
      </w:rPr>
      <w:t xml:space="preserve">UH </w:t>
    </w:r>
    <w:proofErr w:type="gramStart"/>
    <w:r w:rsidRPr="001576C5">
      <w:rPr>
        <w:b/>
        <w:bCs/>
      </w:rPr>
      <w:t xml:space="preserve">Libraries </w:t>
    </w:r>
    <w:r>
      <w:rPr>
        <w:b/>
        <w:bCs/>
      </w:rPr>
      <w:t xml:space="preserve"> </w:t>
    </w:r>
    <w:r w:rsidRPr="001576C5">
      <w:rPr>
        <w:b/>
        <w:bCs/>
      </w:rPr>
      <w:t>|</w:t>
    </w:r>
    <w:proofErr w:type="gramEnd"/>
    <w:r>
      <w:rPr>
        <w:b/>
        <w:bCs/>
      </w:rPr>
      <w:t xml:space="preserve"> </w:t>
    </w:r>
    <w:r w:rsidRPr="001576C5">
      <w:rPr>
        <w:b/>
        <w:bCs/>
      </w:rPr>
      <w:t xml:space="preserve"> libraries.uh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82D3E" w14:textId="77777777" w:rsidR="003F4C31" w:rsidRDefault="003F4C31" w:rsidP="001576C5">
      <w:r>
        <w:separator/>
      </w:r>
    </w:p>
  </w:footnote>
  <w:footnote w:type="continuationSeparator" w:id="0">
    <w:p w14:paraId="62ED6379" w14:textId="77777777" w:rsidR="003F4C31" w:rsidRDefault="003F4C31" w:rsidP="00157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7C"/>
    <w:rsid w:val="000C387C"/>
    <w:rsid w:val="001576C5"/>
    <w:rsid w:val="003F4C31"/>
    <w:rsid w:val="005274A1"/>
    <w:rsid w:val="006E018B"/>
    <w:rsid w:val="00CE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95447"/>
  <w15:chartTrackingRefBased/>
  <w15:docId w15:val="{0DA47EFC-E38F-2544-86B2-05F93CCA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E01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E01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01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57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6C5"/>
  </w:style>
  <w:style w:type="paragraph" w:styleId="Footer">
    <w:name w:val="footer"/>
    <w:basedOn w:val="Normal"/>
    <w:link w:val="FooterChar"/>
    <w:uiPriority w:val="99"/>
    <w:unhideWhenUsed/>
    <w:rsid w:val="00157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38349-A96E-5949-BB72-0CC70621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, Veronica A</dc:creator>
  <cp:keywords/>
  <dc:description/>
  <cp:lastModifiedBy>Douglas, Veronica A</cp:lastModifiedBy>
  <cp:revision>2</cp:revision>
  <dcterms:created xsi:type="dcterms:W3CDTF">2020-04-08T21:33:00Z</dcterms:created>
  <dcterms:modified xsi:type="dcterms:W3CDTF">2020-04-08T21:51:00Z</dcterms:modified>
</cp:coreProperties>
</file>